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39F6513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2C14F2EC" w:rsidR="00013A0F" w:rsidRPr="00013A0F" w:rsidRDefault="00014241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ПЛАН ЗАСТРОЙКИ</w:t>
                            </w:r>
                          </w:p>
                          <w:p w14:paraId="4B54BA04" w14:textId="66396DA7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2C14F2EC" w:rsidR="00013A0F" w:rsidRPr="00013A0F" w:rsidRDefault="00014241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ПЛАН ЗАСТРОЙКИ</w:t>
                      </w:r>
                    </w:p>
                    <w:p w14:paraId="4B54BA04" w14:textId="66396DA7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E22173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0742F3FA" w:rsidR="00FE10D4" w:rsidRPr="000658B1" w:rsidRDefault="000658B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75541E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Инженер-технолог машиностроения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157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0742F3FA" w:rsidR="00FE10D4" w:rsidRPr="000658B1" w:rsidRDefault="000658B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75541E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Инженер-технолог машиностроения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625E4412" w:rsidR="004D5267" w:rsidRDefault="0075541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1BB0E7A4" wp14:editId="24130BE9">
            <wp:extent cx="3060700" cy="162750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07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053F0A86" wp14:editId="4BAC7FCE">
            <wp:extent cx="1554480" cy="16033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44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56A23EB" wp14:editId="76DB2986">
            <wp:extent cx="1572895" cy="1609725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289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1B502" w14:textId="433399F8" w:rsidR="00014241" w:rsidRDefault="0075541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05F0B43A" wp14:editId="43EDB445">
            <wp:extent cx="6480175" cy="2966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рифинг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C0F" w14:textId="470DC67D" w:rsidR="0075541E" w:rsidRPr="0075541E" w:rsidRDefault="0075541E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68478E8" wp14:editId="3E0D5F57">
            <wp:extent cx="1289293" cy="39179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05" cy="39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5541E" w:rsidRPr="0075541E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5617" w14:textId="77777777" w:rsidR="00A16849" w:rsidRDefault="00A16849">
      <w:pPr>
        <w:spacing w:after="0" w:line="240" w:lineRule="auto"/>
      </w:pPr>
      <w:r>
        <w:separator/>
      </w:r>
    </w:p>
  </w:endnote>
  <w:endnote w:type="continuationSeparator" w:id="0">
    <w:p w14:paraId="53C31894" w14:textId="77777777" w:rsidR="00A16849" w:rsidRDefault="00A1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0BFE" w14:textId="77777777" w:rsidR="00014241" w:rsidRDefault="00014241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7E989215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CB6444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НАЗВАНИЕ КОМПТЕНЦИИ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BEA7" w14:textId="77777777" w:rsidR="00014241" w:rsidRDefault="00014241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6B5BD" w14:textId="77777777" w:rsidR="00A16849" w:rsidRDefault="00A16849">
      <w:pPr>
        <w:spacing w:after="0" w:line="240" w:lineRule="auto"/>
      </w:pPr>
      <w:r>
        <w:separator/>
      </w:r>
    </w:p>
  </w:footnote>
  <w:footnote w:type="continuationSeparator" w:id="0">
    <w:p w14:paraId="60D431F2" w14:textId="77777777" w:rsidR="00A16849" w:rsidRDefault="00A1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1EE2" w14:textId="77777777" w:rsidR="00014241" w:rsidRDefault="00014241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47DFF"/>
    <w:rsid w:val="0075445C"/>
    <w:rsid w:val="0075541E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16849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B6444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458-7E89-4933-9609-BC98684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Учетная запись Майкрософт</cp:lastModifiedBy>
  <cp:revision>6</cp:revision>
  <cp:lastPrinted>2021-08-03T14:38:00Z</cp:lastPrinted>
  <dcterms:created xsi:type="dcterms:W3CDTF">2021-09-03T14:07:00Z</dcterms:created>
  <dcterms:modified xsi:type="dcterms:W3CDTF">2021-12-23T12:45:00Z</dcterms:modified>
</cp:coreProperties>
</file>